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EA92A" w14:textId="1AD809D7" w:rsidR="00545886" w:rsidRDefault="00E03098" w:rsidP="00237742">
      <w:pPr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 xml:space="preserve">To: [Insert </w:t>
      </w:r>
      <w:r w:rsidR="00D8500A">
        <w:rPr>
          <w:rFonts w:ascii="Times New Roman" w:hAnsi="Times New Roman"/>
          <w:szCs w:val="24"/>
        </w:rPr>
        <w:t>Project POC</w:t>
      </w:r>
      <w:r>
        <w:rPr>
          <w:rFonts w:ascii="Times New Roman" w:hAnsi="Times New Roman"/>
          <w:szCs w:val="24"/>
        </w:rPr>
        <w:t>]</w:t>
      </w:r>
    </w:p>
    <w:p w14:paraId="2D9F6A8E" w14:textId="57C78C0C" w:rsidR="00E03098" w:rsidRDefault="00E03098" w:rsidP="00545886">
      <w:pPr>
        <w:jc w:val="both"/>
        <w:rPr>
          <w:rFonts w:ascii="Times New Roman" w:hAnsi="Times New Roman"/>
          <w:szCs w:val="24"/>
        </w:rPr>
      </w:pPr>
    </w:p>
    <w:p w14:paraId="5FA69F06" w14:textId="2C481D4B" w:rsidR="00835A71" w:rsidRDefault="00E03098" w:rsidP="003862C4">
      <w:pPr>
        <w:autoSpaceDE w:val="0"/>
        <w:autoSpaceDN w:val="0"/>
        <w:rPr>
          <w:rFonts w:ascii="Segoe UI" w:hAnsi="Segoe UI" w:cs="Segoe UI"/>
          <w:color w:val="000000"/>
          <w:sz w:val="20"/>
        </w:rPr>
      </w:pPr>
      <w:r>
        <w:rPr>
          <w:rFonts w:ascii="Times New Roman" w:hAnsi="Times New Roman"/>
          <w:szCs w:val="24"/>
        </w:rPr>
        <w:t xml:space="preserve">Cc: </w:t>
      </w:r>
      <w:hyperlink r:id="rId11" w:history="1">
        <w:r w:rsidRPr="003862C4">
          <w:rPr>
            <w:rStyle w:val="Hyperlink"/>
            <w:rFonts w:ascii="Times New Roman" w:hAnsi="Times New Roman"/>
            <w:szCs w:val="24"/>
          </w:rPr>
          <w:t>CMP-Info@cms.hhs.gov</w:t>
        </w:r>
      </w:hyperlink>
      <w:r w:rsidR="00835A71" w:rsidRPr="003862C4">
        <w:rPr>
          <w:rFonts w:ascii="Times New Roman" w:hAnsi="Times New Roman"/>
          <w:szCs w:val="24"/>
        </w:rPr>
        <w:t xml:space="preserve">; </w:t>
      </w:r>
      <w:hyperlink r:id="rId12" w:history="1">
        <w:r w:rsidR="003862C4" w:rsidRPr="003862C4">
          <w:rPr>
            <w:rStyle w:val="Hyperlink"/>
            <w:rFonts w:ascii="Times New Roman" w:hAnsi="Times New Roman"/>
            <w:szCs w:val="24"/>
          </w:rPr>
          <w:t>QualityAssurance@cms.hhs.gov</w:t>
        </w:r>
      </w:hyperlink>
      <w:r w:rsidR="00D8500A">
        <w:rPr>
          <w:rStyle w:val="Hyperlink"/>
          <w:rFonts w:ascii="Times New Roman" w:hAnsi="Times New Roman"/>
          <w:szCs w:val="24"/>
        </w:rPr>
        <w:t xml:space="preserve">; Branch POC </w:t>
      </w:r>
    </w:p>
    <w:p w14:paraId="06303DD8" w14:textId="3EAA4F6D" w:rsidR="00E03098" w:rsidRPr="003862C4" w:rsidRDefault="00835A71" w:rsidP="003862C4">
      <w:pPr>
        <w:autoSpaceDE w:val="0"/>
        <w:autoSpaceDN w:val="0"/>
      </w:pPr>
      <w:r>
        <w:rPr>
          <w:rFonts w:ascii="Segoe UI" w:hAnsi="Segoe UI" w:cs="Segoe UI"/>
          <w:color w:val="6E6E73"/>
          <w:sz w:val="16"/>
          <w:szCs w:val="16"/>
        </w:rPr>
        <w:t> </w:t>
      </w:r>
    </w:p>
    <w:p w14:paraId="6A7943B4" w14:textId="0B612177" w:rsidR="00E03098" w:rsidRPr="0015157B" w:rsidRDefault="00E03098" w:rsidP="007E6A93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4"/>
        </w:rPr>
        <w:t xml:space="preserve">Subject: </w:t>
      </w:r>
      <w:r w:rsidR="003862C4">
        <w:rPr>
          <w:rFonts w:ascii="Times New Roman" w:hAnsi="Times New Roman"/>
          <w:b/>
          <w:szCs w:val="24"/>
        </w:rPr>
        <w:t xml:space="preserve">State </w:t>
      </w:r>
      <w:r w:rsidRPr="0015157B">
        <w:rPr>
          <w:rFonts w:ascii="Times New Roman" w:hAnsi="Times New Roman"/>
          <w:b/>
          <w:szCs w:val="22"/>
          <w:highlight w:val="yellow"/>
        </w:rPr>
        <w:t>[Approval/Denial]</w:t>
      </w:r>
      <w:r w:rsidRPr="0015157B">
        <w:rPr>
          <w:rFonts w:ascii="Times New Roman" w:hAnsi="Times New Roman"/>
          <w:b/>
          <w:szCs w:val="22"/>
        </w:rPr>
        <w:t xml:space="preserve"> of Request to Use CMP Funds</w:t>
      </w:r>
      <w:r>
        <w:rPr>
          <w:rFonts w:ascii="Times New Roman" w:hAnsi="Times New Roman"/>
          <w:b/>
          <w:szCs w:val="22"/>
        </w:rPr>
        <w:t xml:space="preserve"> for COVID-19 Co</w:t>
      </w:r>
      <w:r w:rsidR="00E04A35">
        <w:rPr>
          <w:rFonts w:ascii="Times New Roman" w:hAnsi="Times New Roman"/>
          <w:b/>
          <w:szCs w:val="22"/>
        </w:rPr>
        <w:t xml:space="preserve">mmunicative Technology </w:t>
      </w:r>
    </w:p>
    <w:p w14:paraId="32DC91FB" w14:textId="26B5D5B3" w:rsidR="00E03098" w:rsidRDefault="00E03098" w:rsidP="00545886">
      <w:pPr>
        <w:jc w:val="both"/>
        <w:rPr>
          <w:rFonts w:ascii="Times New Roman" w:hAnsi="Times New Roman"/>
          <w:szCs w:val="24"/>
        </w:rPr>
      </w:pPr>
    </w:p>
    <w:p w14:paraId="28D40A59" w14:textId="77777777" w:rsidR="003862C4" w:rsidRDefault="003862C4" w:rsidP="00545886">
      <w:pPr>
        <w:jc w:val="both"/>
        <w:rPr>
          <w:rFonts w:ascii="Times New Roman" w:hAnsi="Times New Roman"/>
          <w:szCs w:val="24"/>
        </w:rPr>
      </w:pPr>
    </w:p>
    <w:p w14:paraId="0E52194C" w14:textId="4621FE31" w:rsidR="00545886" w:rsidRDefault="00E03098" w:rsidP="0054588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ar [</w:t>
      </w:r>
      <w:r w:rsidR="008411C1">
        <w:rPr>
          <w:rFonts w:ascii="Times New Roman" w:hAnsi="Times New Roman"/>
          <w:szCs w:val="24"/>
        </w:rPr>
        <w:t>Project POC</w:t>
      </w:r>
      <w:r w:rsidR="00082C80">
        <w:rPr>
          <w:rFonts w:ascii="Times New Roman" w:hAnsi="Times New Roman"/>
          <w:szCs w:val="24"/>
        </w:rPr>
        <w:t>],</w:t>
      </w:r>
    </w:p>
    <w:p w14:paraId="0B2C1C4D" w14:textId="77777777" w:rsidR="00E03098" w:rsidRDefault="00E03098" w:rsidP="00545886">
      <w:pPr>
        <w:jc w:val="both"/>
        <w:rPr>
          <w:rFonts w:ascii="Times New Roman" w:hAnsi="Times New Roman"/>
          <w:szCs w:val="24"/>
        </w:rPr>
      </w:pPr>
    </w:p>
    <w:p w14:paraId="023AC318" w14:textId="4C24D14E" w:rsidR="00545886" w:rsidRDefault="00545886" w:rsidP="007E6A9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State of </w:t>
      </w:r>
      <w:sdt>
        <w:sdtPr>
          <w:rPr>
            <w:rFonts w:ascii="Times New Roman" w:hAnsi="Times New Roman"/>
            <w:szCs w:val="24"/>
          </w:rPr>
          <w:id w:val="199629028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Times New Roman" w:hAnsi="Times New Roman"/>
                <w:szCs w:val="24"/>
              </w:rPr>
              <w:id w:val="-1771388628"/>
              <w:placeholder>
                <w:docPart w:val="DefaultPlaceholder_-1854013440"/>
              </w:placeholder>
            </w:sdtPr>
            <w:sdtEndPr>
              <w:rPr>
                <w:highlight w:val="yellow"/>
              </w:rPr>
            </w:sdtEndPr>
            <w:sdtContent>
              <w:r w:rsidR="00E04A35">
                <w:rPr>
                  <w:rFonts w:ascii="Times New Roman" w:hAnsi="Times New Roman"/>
                  <w:szCs w:val="24"/>
                  <w:highlight w:val="yellow"/>
                </w:rPr>
                <w:t xml:space="preserve">[insert </w:t>
              </w:r>
              <w:r w:rsidR="009E3668">
                <w:rPr>
                  <w:rFonts w:ascii="Times New Roman" w:hAnsi="Times New Roman"/>
                  <w:szCs w:val="24"/>
                  <w:highlight w:val="yellow"/>
                </w:rPr>
                <w:t>s</w:t>
              </w:r>
              <w:r w:rsidRPr="00545886">
                <w:rPr>
                  <w:rFonts w:ascii="Times New Roman" w:hAnsi="Times New Roman"/>
                  <w:szCs w:val="24"/>
                  <w:highlight w:val="yellow"/>
                </w:rPr>
                <w:t>tate]</w:t>
              </w:r>
            </w:sdtContent>
          </w:sdt>
        </w:sdtContent>
      </w:sdt>
      <w:r>
        <w:rPr>
          <w:rFonts w:ascii="Times New Roman" w:hAnsi="Times New Roman"/>
          <w:szCs w:val="24"/>
        </w:rPr>
        <w:t xml:space="preserve"> has </w:t>
      </w:r>
      <w:r w:rsidRPr="00545886">
        <w:rPr>
          <w:rFonts w:ascii="Times New Roman" w:hAnsi="Times New Roman"/>
          <w:szCs w:val="24"/>
          <w:highlight w:val="yellow"/>
        </w:rPr>
        <w:t>approved</w:t>
      </w:r>
      <w:r>
        <w:rPr>
          <w:rFonts w:ascii="Times New Roman" w:hAnsi="Times New Roman"/>
          <w:szCs w:val="24"/>
        </w:rPr>
        <w:t xml:space="preserve"> </w:t>
      </w:r>
      <w:r w:rsidRPr="0041175A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 xml:space="preserve">COVID-19 Communicative Technology </w:t>
      </w:r>
      <w:r w:rsidR="003862C4">
        <w:rPr>
          <w:rFonts w:ascii="Times New Roman" w:hAnsi="Times New Roman"/>
          <w:szCs w:val="24"/>
        </w:rPr>
        <w:t>application</w:t>
      </w:r>
      <w:r w:rsidRPr="0041175A">
        <w:rPr>
          <w:rFonts w:ascii="Times New Roman" w:hAnsi="Times New Roman"/>
          <w:szCs w:val="24"/>
        </w:rPr>
        <w:t xml:space="preserve"> submitted by </w:t>
      </w:r>
      <w:sdt>
        <w:sdtPr>
          <w:rPr>
            <w:rFonts w:ascii="Times New Roman" w:hAnsi="Times New Roman"/>
            <w:szCs w:val="24"/>
          </w:rPr>
          <w:id w:val="1701743846"/>
          <w:placeholder>
            <w:docPart w:val="9EBCDEED66F344F5830AECEE3125A850"/>
          </w:placeholder>
        </w:sdtPr>
        <w:sdtEndPr/>
        <w:sdtContent>
          <w:r w:rsidRPr="00545886">
            <w:rPr>
              <w:rFonts w:ascii="Times New Roman" w:hAnsi="Times New Roman"/>
              <w:szCs w:val="24"/>
              <w:highlight w:val="yellow"/>
            </w:rPr>
            <w:t>[Insert Organization Name]</w:t>
          </w:r>
        </w:sdtContent>
      </w:sdt>
      <w:r w:rsidRPr="0041175A">
        <w:rPr>
          <w:rFonts w:ascii="Times New Roman" w:hAnsi="Times New Roman"/>
          <w:szCs w:val="24"/>
        </w:rPr>
        <w:t xml:space="preserve"> for </w:t>
      </w:r>
      <w:sdt>
        <w:sdtPr>
          <w:rPr>
            <w:rFonts w:ascii="Times New Roman" w:hAnsi="Times New Roman"/>
            <w:szCs w:val="24"/>
            <w:highlight w:val="yellow"/>
          </w:rPr>
          <w:id w:val="-140111453"/>
          <w:placeholder>
            <w:docPart w:val="9EBCDEED66F344F5830AECEE3125A850"/>
          </w:placeholder>
        </w:sdtPr>
        <w:sdtEndPr/>
        <w:sdtContent>
          <w:r w:rsidRPr="00545886">
            <w:rPr>
              <w:rFonts w:ascii="Times New Roman" w:hAnsi="Times New Roman"/>
              <w:szCs w:val="24"/>
              <w:highlight w:val="yellow"/>
            </w:rPr>
            <w:t>[Insert Requested Funding Amount]</w:t>
          </w:r>
        </w:sdtContent>
      </w:sdt>
      <w:r w:rsidRPr="0041175A">
        <w:rPr>
          <w:rFonts w:ascii="Times New Roman" w:hAnsi="Times New Roman"/>
          <w:szCs w:val="24"/>
        </w:rPr>
        <w:t xml:space="preserve"> to implement </w:t>
      </w:r>
      <w:r>
        <w:rPr>
          <w:rFonts w:ascii="Times New Roman" w:hAnsi="Times New Roman"/>
          <w:szCs w:val="24"/>
        </w:rPr>
        <w:t>COVID-19 communicative technology in the following long-t</w:t>
      </w:r>
      <w:r w:rsidR="00082C80">
        <w:rPr>
          <w:rFonts w:ascii="Times New Roman" w:hAnsi="Times New Roman"/>
          <w:szCs w:val="24"/>
        </w:rPr>
        <w:t xml:space="preserve">erm </w:t>
      </w:r>
      <w:r w:rsidR="00E04A35">
        <w:rPr>
          <w:rFonts w:ascii="Times New Roman" w:hAnsi="Times New Roman"/>
          <w:szCs w:val="24"/>
        </w:rPr>
        <w:t>care (LTC) facility/facilities</w:t>
      </w:r>
      <w:r>
        <w:rPr>
          <w:rFonts w:ascii="Times New Roman" w:hAnsi="Times New Roman"/>
          <w:szCs w:val="24"/>
        </w:rPr>
        <w:t>:</w:t>
      </w:r>
    </w:p>
    <w:p w14:paraId="235B2D50" w14:textId="77777777" w:rsidR="00545886" w:rsidRDefault="00545886" w:rsidP="00545886">
      <w:pPr>
        <w:jc w:val="both"/>
        <w:rPr>
          <w:rFonts w:ascii="Times New Roman" w:hAnsi="Times New Roman"/>
          <w:szCs w:val="24"/>
        </w:rPr>
      </w:pPr>
      <w:r w:rsidRPr="0041175A">
        <w:rPr>
          <w:rFonts w:ascii="Times New Roman" w:hAnsi="Times New Roman"/>
          <w:szCs w:val="24"/>
        </w:rPr>
        <w:t xml:space="preserve"> 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528"/>
        <w:gridCol w:w="1707"/>
        <w:gridCol w:w="1458"/>
        <w:gridCol w:w="1901"/>
        <w:gridCol w:w="1063"/>
        <w:gridCol w:w="1057"/>
        <w:gridCol w:w="1114"/>
      </w:tblGrid>
      <w:tr w:rsidR="00545886" w14:paraId="15B5F7E7" w14:textId="77777777" w:rsidTr="007E4093">
        <w:trPr>
          <w:trHeight w:val="290"/>
        </w:trPr>
        <w:tc>
          <w:tcPr>
            <w:tcW w:w="1528" w:type="dxa"/>
            <w:shd w:val="clear" w:color="auto" w:fill="EEECE1" w:themeFill="background2"/>
          </w:tcPr>
          <w:p w14:paraId="7BE61560" w14:textId="77777777" w:rsidR="00545886" w:rsidRPr="00545886" w:rsidRDefault="00545886" w:rsidP="00117A99">
            <w:pPr>
              <w:rPr>
                <w:rFonts w:ascii="Times New Roman" w:hAnsi="Times New Roman" w:cs="Times New Roman"/>
                <w:szCs w:val="24"/>
              </w:rPr>
            </w:pPr>
            <w:r w:rsidRPr="00545886">
              <w:rPr>
                <w:rFonts w:ascii="Times New Roman" w:hAnsi="Times New Roman" w:cs="Times New Roman"/>
                <w:szCs w:val="24"/>
              </w:rPr>
              <w:t>Facility Name</w:t>
            </w:r>
          </w:p>
        </w:tc>
        <w:tc>
          <w:tcPr>
            <w:tcW w:w="1707" w:type="dxa"/>
            <w:shd w:val="clear" w:color="auto" w:fill="EEECE1" w:themeFill="background2"/>
          </w:tcPr>
          <w:p w14:paraId="44CF0760" w14:textId="3E6C4834" w:rsidR="00545886" w:rsidRPr="00545886" w:rsidRDefault="00F2531E" w:rsidP="00117A99">
            <w:pPr>
              <w:rPr>
                <w:rFonts w:ascii="Times New Roman" w:hAnsi="Times New Roman" w:cs="Times New Roman"/>
                <w:szCs w:val="24"/>
              </w:rPr>
            </w:pPr>
            <w:r w:rsidRPr="00F2531E">
              <w:rPr>
                <w:rFonts w:ascii="Times New Roman" w:hAnsi="Times New Roman" w:cs="Times New Roman"/>
                <w:szCs w:val="24"/>
              </w:rPr>
              <w:t>CMS Certification Number (CCN)</w:t>
            </w:r>
          </w:p>
        </w:tc>
        <w:tc>
          <w:tcPr>
            <w:tcW w:w="1458" w:type="dxa"/>
            <w:shd w:val="clear" w:color="auto" w:fill="EEECE1" w:themeFill="background2"/>
          </w:tcPr>
          <w:p w14:paraId="555ABF52" w14:textId="77777777" w:rsidR="00545886" w:rsidRPr="00545886" w:rsidRDefault="00545886" w:rsidP="00117A99">
            <w:pPr>
              <w:rPr>
                <w:rFonts w:ascii="Times New Roman" w:hAnsi="Times New Roman" w:cs="Times New Roman"/>
                <w:szCs w:val="24"/>
              </w:rPr>
            </w:pPr>
            <w:r w:rsidRPr="00545886">
              <w:rPr>
                <w:rFonts w:ascii="Times New Roman" w:hAnsi="Times New Roman" w:cs="Times New Roman"/>
                <w:szCs w:val="24"/>
              </w:rPr>
              <w:t>Number of Certified Facility Beds</w:t>
            </w:r>
          </w:p>
        </w:tc>
        <w:tc>
          <w:tcPr>
            <w:tcW w:w="1901" w:type="dxa"/>
            <w:shd w:val="clear" w:color="auto" w:fill="EEECE1" w:themeFill="background2"/>
          </w:tcPr>
          <w:p w14:paraId="156A97A4" w14:textId="1DFD08F9" w:rsidR="00545886" w:rsidRPr="00545886" w:rsidRDefault="00545886" w:rsidP="00117A99">
            <w:pPr>
              <w:rPr>
                <w:rFonts w:ascii="Times New Roman" w:hAnsi="Times New Roman" w:cs="Times New Roman"/>
                <w:szCs w:val="24"/>
              </w:rPr>
            </w:pPr>
            <w:r w:rsidRPr="00545886">
              <w:rPr>
                <w:rFonts w:ascii="Times New Roman" w:hAnsi="Times New Roman" w:cs="Times New Roman"/>
                <w:szCs w:val="24"/>
              </w:rPr>
              <w:t>Type of Device (</w:t>
            </w:r>
            <w:r w:rsidR="007E6A93">
              <w:rPr>
                <w:rFonts w:ascii="Times New Roman" w:hAnsi="Times New Roman" w:cs="Times New Roman"/>
                <w:szCs w:val="24"/>
              </w:rPr>
              <w:t xml:space="preserve">e.g. </w:t>
            </w:r>
            <w:r w:rsidRPr="00545886">
              <w:rPr>
                <w:rFonts w:ascii="Times New Roman" w:hAnsi="Times New Roman" w:cs="Times New Roman"/>
                <w:szCs w:val="24"/>
              </w:rPr>
              <w:t>Tablet, Webcam.)</w:t>
            </w:r>
          </w:p>
        </w:tc>
        <w:tc>
          <w:tcPr>
            <w:tcW w:w="1063" w:type="dxa"/>
            <w:shd w:val="clear" w:color="auto" w:fill="EEECE1" w:themeFill="background2"/>
          </w:tcPr>
          <w:p w14:paraId="354822CE" w14:textId="77777777" w:rsidR="00545886" w:rsidRPr="00545886" w:rsidRDefault="00545886" w:rsidP="00117A99">
            <w:pPr>
              <w:rPr>
                <w:rFonts w:ascii="Times New Roman" w:hAnsi="Times New Roman" w:cs="Times New Roman"/>
                <w:szCs w:val="24"/>
              </w:rPr>
            </w:pPr>
            <w:r w:rsidRPr="00545886">
              <w:rPr>
                <w:rFonts w:ascii="Times New Roman" w:hAnsi="Times New Roman" w:cs="Times New Roman"/>
                <w:szCs w:val="24"/>
              </w:rPr>
              <w:t>Cost per Device</w:t>
            </w:r>
          </w:p>
        </w:tc>
        <w:tc>
          <w:tcPr>
            <w:tcW w:w="1057" w:type="dxa"/>
            <w:shd w:val="clear" w:color="auto" w:fill="EEECE1" w:themeFill="background2"/>
          </w:tcPr>
          <w:p w14:paraId="2B6C0377" w14:textId="77777777" w:rsidR="00545886" w:rsidRPr="00545886" w:rsidRDefault="00545886" w:rsidP="00117A99">
            <w:pPr>
              <w:rPr>
                <w:rFonts w:ascii="Times New Roman" w:hAnsi="Times New Roman" w:cs="Times New Roman"/>
                <w:szCs w:val="24"/>
              </w:rPr>
            </w:pPr>
            <w:r w:rsidRPr="00545886">
              <w:rPr>
                <w:rFonts w:ascii="Times New Roman" w:hAnsi="Times New Roman" w:cs="Times New Roman"/>
                <w:szCs w:val="24"/>
              </w:rPr>
              <w:t>Number of Devices</w:t>
            </w:r>
          </w:p>
        </w:tc>
        <w:tc>
          <w:tcPr>
            <w:tcW w:w="1114" w:type="dxa"/>
            <w:shd w:val="clear" w:color="auto" w:fill="EEECE1" w:themeFill="background2"/>
          </w:tcPr>
          <w:p w14:paraId="69CDC2C5" w14:textId="77777777" w:rsidR="00545886" w:rsidRPr="00545886" w:rsidRDefault="00545886" w:rsidP="00117A99">
            <w:pPr>
              <w:rPr>
                <w:rFonts w:ascii="Times New Roman" w:hAnsi="Times New Roman" w:cs="Times New Roman"/>
                <w:szCs w:val="24"/>
              </w:rPr>
            </w:pPr>
            <w:r w:rsidRPr="00545886">
              <w:rPr>
                <w:rFonts w:ascii="Times New Roman" w:hAnsi="Times New Roman" w:cs="Times New Roman"/>
                <w:szCs w:val="24"/>
              </w:rPr>
              <w:t>Total Cost per Facility</w:t>
            </w:r>
          </w:p>
        </w:tc>
      </w:tr>
      <w:tr w:rsidR="00545886" w14:paraId="672149C0" w14:textId="77777777" w:rsidTr="007E4093">
        <w:trPr>
          <w:trHeight w:val="300"/>
        </w:trPr>
        <w:tc>
          <w:tcPr>
            <w:tcW w:w="1528" w:type="dxa"/>
          </w:tcPr>
          <w:p w14:paraId="00F427D2" w14:textId="77777777" w:rsidR="00545886" w:rsidRDefault="00545886" w:rsidP="00117A99">
            <w:pPr>
              <w:rPr>
                <w:szCs w:val="24"/>
              </w:rPr>
            </w:pPr>
          </w:p>
        </w:tc>
        <w:tc>
          <w:tcPr>
            <w:tcW w:w="1707" w:type="dxa"/>
          </w:tcPr>
          <w:p w14:paraId="31A86108" w14:textId="77777777" w:rsidR="00545886" w:rsidRDefault="00545886" w:rsidP="00117A99">
            <w:pPr>
              <w:rPr>
                <w:szCs w:val="24"/>
              </w:rPr>
            </w:pPr>
          </w:p>
        </w:tc>
        <w:tc>
          <w:tcPr>
            <w:tcW w:w="1458" w:type="dxa"/>
          </w:tcPr>
          <w:p w14:paraId="239F3D29" w14:textId="77777777" w:rsidR="00545886" w:rsidRDefault="00545886" w:rsidP="00117A99">
            <w:pPr>
              <w:rPr>
                <w:szCs w:val="24"/>
              </w:rPr>
            </w:pPr>
          </w:p>
        </w:tc>
        <w:tc>
          <w:tcPr>
            <w:tcW w:w="1901" w:type="dxa"/>
          </w:tcPr>
          <w:p w14:paraId="2EFA174A" w14:textId="77777777" w:rsidR="00545886" w:rsidRDefault="00545886" w:rsidP="00117A99">
            <w:pPr>
              <w:rPr>
                <w:szCs w:val="24"/>
              </w:rPr>
            </w:pPr>
          </w:p>
        </w:tc>
        <w:tc>
          <w:tcPr>
            <w:tcW w:w="1063" w:type="dxa"/>
          </w:tcPr>
          <w:p w14:paraId="4B5C355B" w14:textId="77777777" w:rsidR="00545886" w:rsidRDefault="00545886" w:rsidP="00117A99">
            <w:pPr>
              <w:rPr>
                <w:szCs w:val="24"/>
              </w:rPr>
            </w:pPr>
          </w:p>
        </w:tc>
        <w:tc>
          <w:tcPr>
            <w:tcW w:w="1057" w:type="dxa"/>
          </w:tcPr>
          <w:p w14:paraId="2B77C07C" w14:textId="77777777" w:rsidR="00545886" w:rsidRDefault="00545886" w:rsidP="00117A99">
            <w:pPr>
              <w:rPr>
                <w:szCs w:val="24"/>
              </w:rPr>
            </w:pPr>
          </w:p>
        </w:tc>
        <w:tc>
          <w:tcPr>
            <w:tcW w:w="1114" w:type="dxa"/>
          </w:tcPr>
          <w:p w14:paraId="2C201DBB" w14:textId="77777777" w:rsidR="00545886" w:rsidRDefault="00545886" w:rsidP="00117A99">
            <w:pPr>
              <w:rPr>
                <w:szCs w:val="24"/>
              </w:rPr>
            </w:pPr>
          </w:p>
        </w:tc>
      </w:tr>
      <w:tr w:rsidR="009F19E4" w14:paraId="4A682EE0" w14:textId="77777777" w:rsidTr="007E4093">
        <w:trPr>
          <w:trHeight w:val="300"/>
        </w:trPr>
        <w:tc>
          <w:tcPr>
            <w:tcW w:w="1528" w:type="dxa"/>
          </w:tcPr>
          <w:p w14:paraId="5E5A18FE" w14:textId="77777777" w:rsidR="009F19E4" w:rsidRDefault="009F19E4" w:rsidP="00117A99">
            <w:pPr>
              <w:rPr>
                <w:szCs w:val="24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417DC208" w14:textId="77777777" w:rsidR="009F19E4" w:rsidRDefault="009F19E4" w:rsidP="00117A99">
            <w:pPr>
              <w:rPr>
                <w:szCs w:val="24"/>
              </w:rPr>
            </w:pPr>
          </w:p>
        </w:tc>
        <w:tc>
          <w:tcPr>
            <w:tcW w:w="1458" w:type="dxa"/>
          </w:tcPr>
          <w:p w14:paraId="10898D1E" w14:textId="77777777" w:rsidR="009F19E4" w:rsidRDefault="009F19E4" w:rsidP="00117A99">
            <w:pPr>
              <w:rPr>
                <w:szCs w:val="24"/>
              </w:rPr>
            </w:pPr>
          </w:p>
        </w:tc>
        <w:tc>
          <w:tcPr>
            <w:tcW w:w="1901" w:type="dxa"/>
          </w:tcPr>
          <w:p w14:paraId="07F77412" w14:textId="77777777" w:rsidR="009F19E4" w:rsidRDefault="009F19E4" w:rsidP="00117A99">
            <w:pPr>
              <w:rPr>
                <w:szCs w:val="24"/>
              </w:rPr>
            </w:pPr>
          </w:p>
        </w:tc>
        <w:tc>
          <w:tcPr>
            <w:tcW w:w="1063" w:type="dxa"/>
          </w:tcPr>
          <w:p w14:paraId="3B2C848C" w14:textId="77777777" w:rsidR="009F19E4" w:rsidRDefault="009F19E4" w:rsidP="00117A99">
            <w:pPr>
              <w:rPr>
                <w:szCs w:val="24"/>
              </w:rPr>
            </w:pPr>
          </w:p>
        </w:tc>
        <w:tc>
          <w:tcPr>
            <w:tcW w:w="1057" w:type="dxa"/>
          </w:tcPr>
          <w:p w14:paraId="35E5B691" w14:textId="77777777" w:rsidR="009F19E4" w:rsidRDefault="009F19E4" w:rsidP="00117A99">
            <w:pPr>
              <w:rPr>
                <w:szCs w:val="24"/>
              </w:rPr>
            </w:pPr>
          </w:p>
        </w:tc>
        <w:tc>
          <w:tcPr>
            <w:tcW w:w="1114" w:type="dxa"/>
          </w:tcPr>
          <w:p w14:paraId="4899ABFF" w14:textId="77777777" w:rsidR="009F19E4" w:rsidRDefault="009F19E4" w:rsidP="00117A99">
            <w:pPr>
              <w:rPr>
                <w:szCs w:val="24"/>
              </w:rPr>
            </w:pPr>
          </w:p>
        </w:tc>
      </w:tr>
      <w:tr w:rsidR="004A2504" w14:paraId="2B2CDCA3" w14:textId="77777777" w:rsidTr="007E4093">
        <w:trPr>
          <w:trHeight w:val="300"/>
        </w:trPr>
        <w:tc>
          <w:tcPr>
            <w:tcW w:w="1528" w:type="dxa"/>
            <w:shd w:val="clear" w:color="auto" w:fill="EEECE1" w:themeFill="background2"/>
          </w:tcPr>
          <w:p w14:paraId="0E000D04" w14:textId="77777777" w:rsidR="004A2504" w:rsidRPr="00545886" w:rsidRDefault="004A2504" w:rsidP="00117A9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45886">
              <w:rPr>
                <w:rFonts w:ascii="Times New Roman" w:hAnsi="Times New Roman" w:cs="Times New Roman"/>
                <w:b/>
                <w:szCs w:val="24"/>
              </w:rPr>
              <w:t>TOTAL PROJECT COST</w:t>
            </w:r>
          </w:p>
        </w:tc>
        <w:tc>
          <w:tcPr>
            <w:tcW w:w="1707" w:type="dxa"/>
            <w:tcBorders>
              <w:right w:val="nil"/>
            </w:tcBorders>
            <w:shd w:val="clear" w:color="auto" w:fill="EEECE1"/>
          </w:tcPr>
          <w:p w14:paraId="386B2CB5" w14:textId="77777777" w:rsidR="004A2504" w:rsidRDefault="004A2504" w:rsidP="00117A99">
            <w:pPr>
              <w:rPr>
                <w:szCs w:val="24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  <w:shd w:val="clear" w:color="auto" w:fill="EEECE1"/>
          </w:tcPr>
          <w:p w14:paraId="33001750" w14:textId="2EF998E4" w:rsidR="004A2504" w:rsidRDefault="004A2504" w:rsidP="00117A99">
            <w:pPr>
              <w:rPr>
                <w:szCs w:val="24"/>
              </w:rPr>
            </w:pPr>
          </w:p>
        </w:tc>
        <w:tc>
          <w:tcPr>
            <w:tcW w:w="1901" w:type="dxa"/>
            <w:tcBorders>
              <w:left w:val="nil"/>
              <w:right w:val="nil"/>
            </w:tcBorders>
            <w:shd w:val="clear" w:color="auto" w:fill="EEECE1"/>
          </w:tcPr>
          <w:p w14:paraId="258B2F22" w14:textId="77777777" w:rsidR="004A2504" w:rsidRDefault="004A2504" w:rsidP="00117A99">
            <w:pPr>
              <w:rPr>
                <w:szCs w:val="24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EEECE1" w:themeFill="background2"/>
          </w:tcPr>
          <w:p w14:paraId="679BE15F" w14:textId="77777777" w:rsidR="004A2504" w:rsidRDefault="004A2504" w:rsidP="00117A99">
            <w:pPr>
              <w:rPr>
                <w:szCs w:val="24"/>
              </w:rPr>
            </w:pPr>
          </w:p>
        </w:tc>
        <w:tc>
          <w:tcPr>
            <w:tcW w:w="1057" w:type="dxa"/>
            <w:tcBorders>
              <w:left w:val="nil"/>
            </w:tcBorders>
            <w:shd w:val="clear" w:color="auto" w:fill="EEECE1" w:themeFill="background2"/>
          </w:tcPr>
          <w:p w14:paraId="6221F84A" w14:textId="77777777" w:rsidR="004A2504" w:rsidRDefault="004A2504" w:rsidP="00117A99">
            <w:pPr>
              <w:rPr>
                <w:szCs w:val="24"/>
              </w:rPr>
            </w:pPr>
          </w:p>
        </w:tc>
        <w:tc>
          <w:tcPr>
            <w:tcW w:w="1114" w:type="dxa"/>
            <w:shd w:val="clear" w:color="auto" w:fill="EEECE1" w:themeFill="background2"/>
          </w:tcPr>
          <w:p w14:paraId="4C3F159C" w14:textId="77777777" w:rsidR="004A2504" w:rsidRDefault="004A2504" w:rsidP="00117A99">
            <w:pPr>
              <w:rPr>
                <w:szCs w:val="24"/>
              </w:rPr>
            </w:pPr>
          </w:p>
        </w:tc>
      </w:tr>
    </w:tbl>
    <w:p w14:paraId="26861E07" w14:textId="51B0FC10" w:rsidR="00545886" w:rsidRDefault="00545886" w:rsidP="009878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000000"/>
          <w:sz w:val="20"/>
        </w:rPr>
      </w:pPr>
      <w:r w:rsidRPr="00545886">
        <w:rPr>
          <w:rFonts w:ascii="Times New Roman" w:hAnsi="Times New Roman"/>
          <w:color w:val="000000"/>
          <w:sz w:val="20"/>
        </w:rPr>
        <w:t>*Insert additional rows as needed</w:t>
      </w:r>
    </w:p>
    <w:p w14:paraId="0DC2D638" w14:textId="06A0E51C" w:rsidR="00082C80" w:rsidRDefault="00082C80" w:rsidP="009878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000000"/>
          <w:sz w:val="20"/>
        </w:rPr>
      </w:pPr>
    </w:p>
    <w:p w14:paraId="65821094" w14:textId="49259037" w:rsidR="00082C80" w:rsidRDefault="00835A71" w:rsidP="009878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The </w:t>
      </w:r>
      <w:r w:rsidR="009E3668">
        <w:rPr>
          <w:rFonts w:ascii="Times New Roman" w:hAnsi="Times New Roman"/>
          <w:color w:val="000000"/>
          <w:szCs w:val="24"/>
        </w:rPr>
        <w:t>s</w:t>
      </w:r>
      <w:r>
        <w:rPr>
          <w:rFonts w:ascii="Times New Roman" w:hAnsi="Times New Roman"/>
          <w:color w:val="000000"/>
          <w:szCs w:val="24"/>
        </w:rPr>
        <w:t xml:space="preserve">tate confirms all required application parameters </w:t>
      </w:r>
      <w:r w:rsidRPr="00835A71">
        <w:rPr>
          <w:rFonts w:ascii="Times New Roman" w:hAnsi="Times New Roman"/>
          <w:color w:val="000000"/>
          <w:szCs w:val="24"/>
          <w:highlight w:val="yellow"/>
        </w:rPr>
        <w:t>were</w:t>
      </w:r>
      <w:r>
        <w:rPr>
          <w:rFonts w:ascii="Times New Roman" w:hAnsi="Times New Roman"/>
          <w:color w:val="000000"/>
          <w:szCs w:val="24"/>
        </w:rPr>
        <w:t xml:space="preserve"> met.</w:t>
      </w:r>
    </w:p>
    <w:p w14:paraId="2B6B84A4" w14:textId="56CC51E9" w:rsidR="00835A71" w:rsidRDefault="00835A71" w:rsidP="009878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000000"/>
          <w:szCs w:val="24"/>
        </w:rPr>
      </w:pPr>
    </w:p>
    <w:p w14:paraId="776F2950" w14:textId="423A9C9E" w:rsidR="00835A71" w:rsidRDefault="003862C4" w:rsidP="009878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</w:p>
    <w:p w14:paraId="5D973F99" w14:textId="66DBD02B" w:rsidR="003862C4" w:rsidRDefault="003862C4" w:rsidP="009878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  <w:t>Best Regards,</w:t>
      </w:r>
    </w:p>
    <w:p w14:paraId="1DCC99AF" w14:textId="4D30A33E" w:rsidR="003862C4" w:rsidRDefault="003862C4" w:rsidP="009878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000000"/>
          <w:szCs w:val="24"/>
        </w:rPr>
      </w:pPr>
    </w:p>
    <w:p w14:paraId="5DF3651A" w14:textId="5D7A7FA5" w:rsidR="003862C4" w:rsidRDefault="003862C4" w:rsidP="009878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000000"/>
          <w:szCs w:val="24"/>
        </w:rPr>
      </w:pPr>
    </w:p>
    <w:p w14:paraId="3F7FB7AE" w14:textId="21B666C7" w:rsidR="003862C4" w:rsidRDefault="003862C4" w:rsidP="009878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000000"/>
          <w:szCs w:val="24"/>
        </w:rPr>
      </w:pPr>
    </w:p>
    <w:p w14:paraId="6D91AE97" w14:textId="33F822E8" w:rsidR="003862C4" w:rsidRPr="00082C80" w:rsidRDefault="003862C4" w:rsidP="009878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  <w:t>[Insert State POC Information]</w:t>
      </w:r>
    </w:p>
    <w:sectPr w:rsidR="003862C4" w:rsidRPr="00082C80" w:rsidSect="00605977">
      <w:head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028B1" w14:textId="77777777" w:rsidR="006F34E5" w:rsidRDefault="006F34E5" w:rsidP="007E4093">
      <w:r>
        <w:separator/>
      </w:r>
    </w:p>
  </w:endnote>
  <w:endnote w:type="continuationSeparator" w:id="0">
    <w:p w14:paraId="1D460FC4" w14:textId="77777777" w:rsidR="006F34E5" w:rsidRDefault="006F34E5" w:rsidP="007E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BE4EA" w14:textId="77777777" w:rsidR="006F34E5" w:rsidRDefault="006F34E5" w:rsidP="007E4093">
      <w:r>
        <w:separator/>
      </w:r>
    </w:p>
  </w:footnote>
  <w:footnote w:type="continuationSeparator" w:id="0">
    <w:p w14:paraId="4C9F8A54" w14:textId="77777777" w:rsidR="006F34E5" w:rsidRDefault="006F34E5" w:rsidP="007E4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4FDFC" w14:textId="77777777" w:rsidR="007E4093" w:rsidRDefault="007E40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B3221"/>
    <w:multiLevelType w:val="hybridMultilevel"/>
    <w:tmpl w:val="AC2CB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71"/>
    <w:rsid w:val="000040CD"/>
    <w:rsid w:val="00006582"/>
    <w:rsid w:val="00010A3F"/>
    <w:rsid w:val="00011DFC"/>
    <w:rsid w:val="000140A1"/>
    <w:rsid w:val="0001435B"/>
    <w:rsid w:val="0001537C"/>
    <w:rsid w:val="00016C40"/>
    <w:rsid w:val="00020DBB"/>
    <w:rsid w:val="00021044"/>
    <w:rsid w:val="00024A62"/>
    <w:rsid w:val="00026AAC"/>
    <w:rsid w:val="000310D6"/>
    <w:rsid w:val="00031C1D"/>
    <w:rsid w:val="00033D5C"/>
    <w:rsid w:val="000368DE"/>
    <w:rsid w:val="00042A77"/>
    <w:rsid w:val="00045347"/>
    <w:rsid w:val="0004621E"/>
    <w:rsid w:val="00047DDF"/>
    <w:rsid w:val="00051AC5"/>
    <w:rsid w:val="00057BAE"/>
    <w:rsid w:val="00060FCD"/>
    <w:rsid w:val="0006233C"/>
    <w:rsid w:val="00067249"/>
    <w:rsid w:val="000676EC"/>
    <w:rsid w:val="00070E1E"/>
    <w:rsid w:val="000721D0"/>
    <w:rsid w:val="00072522"/>
    <w:rsid w:val="00082C80"/>
    <w:rsid w:val="00085C36"/>
    <w:rsid w:val="00092638"/>
    <w:rsid w:val="00092CDF"/>
    <w:rsid w:val="0009400F"/>
    <w:rsid w:val="00096029"/>
    <w:rsid w:val="000A16CC"/>
    <w:rsid w:val="000A2188"/>
    <w:rsid w:val="000A4FF2"/>
    <w:rsid w:val="000B108D"/>
    <w:rsid w:val="000B2892"/>
    <w:rsid w:val="000B72C9"/>
    <w:rsid w:val="000C17AF"/>
    <w:rsid w:val="000C3544"/>
    <w:rsid w:val="000C38EC"/>
    <w:rsid w:val="000C4334"/>
    <w:rsid w:val="000C442D"/>
    <w:rsid w:val="000C54B4"/>
    <w:rsid w:val="000C7A70"/>
    <w:rsid w:val="000D138F"/>
    <w:rsid w:val="000D2C77"/>
    <w:rsid w:val="000D446E"/>
    <w:rsid w:val="000D5C3C"/>
    <w:rsid w:val="000E0DEB"/>
    <w:rsid w:val="000E1BD1"/>
    <w:rsid w:val="000E28B2"/>
    <w:rsid w:val="000E48E2"/>
    <w:rsid w:val="000E5063"/>
    <w:rsid w:val="000F3625"/>
    <w:rsid w:val="000F477E"/>
    <w:rsid w:val="00100991"/>
    <w:rsid w:val="001018BE"/>
    <w:rsid w:val="00101C43"/>
    <w:rsid w:val="0010489F"/>
    <w:rsid w:val="001075DE"/>
    <w:rsid w:val="00115A91"/>
    <w:rsid w:val="00117A99"/>
    <w:rsid w:val="00121F7E"/>
    <w:rsid w:val="00125795"/>
    <w:rsid w:val="001272FD"/>
    <w:rsid w:val="0013198E"/>
    <w:rsid w:val="00131A06"/>
    <w:rsid w:val="00131C22"/>
    <w:rsid w:val="00142B20"/>
    <w:rsid w:val="00145282"/>
    <w:rsid w:val="00146360"/>
    <w:rsid w:val="00147AC5"/>
    <w:rsid w:val="0015157B"/>
    <w:rsid w:val="00156349"/>
    <w:rsid w:val="00165A6C"/>
    <w:rsid w:val="00167002"/>
    <w:rsid w:val="00171310"/>
    <w:rsid w:val="00171EF8"/>
    <w:rsid w:val="00173128"/>
    <w:rsid w:val="00173E99"/>
    <w:rsid w:val="0018007F"/>
    <w:rsid w:val="001858DB"/>
    <w:rsid w:val="00196036"/>
    <w:rsid w:val="001A0A11"/>
    <w:rsid w:val="001A0D19"/>
    <w:rsid w:val="001A40E5"/>
    <w:rsid w:val="001A563B"/>
    <w:rsid w:val="001B0EE4"/>
    <w:rsid w:val="001B4825"/>
    <w:rsid w:val="001B5CC4"/>
    <w:rsid w:val="001C5A06"/>
    <w:rsid w:val="001C6D69"/>
    <w:rsid w:val="001D4EB0"/>
    <w:rsid w:val="001D504B"/>
    <w:rsid w:val="001D77C0"/>
    <w:rsid w:val="001E6647"/>
    <w:rsid w:val="001E70C7"/>
    <w:rsid w:val="001F0F1A"/>
    <w:rsid w:val="001F2CEE"/>
    <w:rsid w:val="002048CC"/>
    <w:rsid w:val="00207169"/>
    <w:rsid w:val="00211ADC"/>
    <w:rsid w:val="002157F1"/>
    <w:rsid w:val="00216C94"/>
    <w:rsid w:val="002173DB"/>
    <w:rsid w:val="002234C6"/>
    <w:rsid w:val="00231C94"/>
    <w:rsid w:val="0023749C"/>
    <w:rsid w:val="00237742"/>
    <w:rsid w:val="002404B4"/>
    <w:rsid w:val="0024334D"/>
    <w:rsid w:val="00244C33"/>
    <w:rsid w:val="00245BF8"/>
    <w:rsid w:val="00247045"/>
    <w:rsid w:val="00247C46"/>
    <w:rsid w:val="002870B3"/>
    <w:rsid w:val="002928F3"/>
    <w:rsid w:val="002A1BAD"/>
    <w:rsid w:val="002A7842"/>
    <w:rsid w:val="002B10D2"/>
    <w:rsid w:val="002B5D72"/>
    <w:rsid w:val="002C7A4C"/>
    <w:rsid w:val="002D02B0"/>
    <w:rsid w:val="002D0887"/>
    <w:rsid w:val="002D2B91"/>
    <w:rsid w:val="002D3AFF"/>
    <w:rsid w:val="002D5C5B"/>
    <w:rsid w:val="002E137E"/>
    <w:rsid w:val="002E26EC"/>
    <w:rsid w:val="002E2BEE"/>
    <w:rsid w:val="002E5D03"/>
    <w:rsid w:val="003113B5"/>
    <w:rsid w:val="00316DDB"/>
    <w:rsid w:val="00321C71"/>
    <w:rsid w:val="00322E3E"/>
    <w:rsid w:val="003242DA"/>
    <w:rsid w:val="00325592"/>
    <w:rsid w:val="003266E6"/>
    <w:rsid w:val="0033219E"/>
    <w:rsid w:val="0033399B"/>
    <w:rsid w:val="00335A71"/>
    <w:rsid w:val="00335B3A"/>
    <w:rsid w:val="00341459"/>
    <w:rsid w:val="003438D8"/>
    <w:rsid w:val="003460FB"/>
    <w:rsid w:val="00347BE5"/>
    <w:rsid w:val="0035085C"/>
    <w:rsid w:val="00352555"/>
    <w:rsid w:val="00354B53"/>
    <w:rsid w:val="00355A6D"/>
    <w:rsid w:val="00355A8A"/>
    <w:rsid w:val="00360D51"/>
    <w:rsid w:val="003628CC"/>
    <w:rsid w:val="00364B3D"/>
    <w:rsid w:val="00366939"/>
    <w:rsid w:val="00370B56"/>
    <w:rsid w:val="0037434F"/>
    <w:rsid w:val="003758CA"/>
    <w:rsid w:val="0038297B"/>
    <w:rsid w:val="00382A7E"/>
    <w:rsid w:val="00385633"/>
    <w:rsid w:val="003862C4"/>
    <w:rsid w:val="00391D20"/>
    <w:rsid w:val="00392058"/>
    <w:rsid w:val="0039540B"/>
    <w:rsid w:val="00397AE5"/>
    <w:rsid w:val="003A2146"/>
    <w:rsid w:val="003A2FC1"/>
    <w:rsid w:val="003A779D"/>
    <w:rsid w:val="003A7AAC"/>
    <w:rsid w:val="003B369F"/>
    <w:rsid w:val="003B7E4D"/>
    <w:rsid w:val="003C5A12"/>
    <w:rsid w:val="003C5CDC"/>
    <w:rsid w:val="003C7CB3"/>
    <w:rsid w:val="003D1908"/>
    <w:rsid w:val="003D5B7B"/>
    <w:rsid w:val="003D7B49"/>
    <w:rsid w:val="003E0AA7"/>
    <w:rsid w:val="003E19E8"/>
    <w:rsid w:val="003F4C1C"/>
    <w:rsid w:val="003F5B12"/>
    <w:rsid w:val="00400624"/>
    <w:rsid w:val="00403449"/>
    <w:rsid w:val="00403873"/>
    <w:rsid w:val="004161DE"/>
    <w:rsid w:val="00420F78"/>
    <w:rsid w:val="00424306"/>
    <w:rsid w:val="004266A2"/>
    <w:rsid w:val="0043002D"/>
    <w:rsid w:val="00433C15"/>
    <w:rsid w:val="00435BA8"/>
    <w:rsid w:val="004372D3"/>
    <w:rsid w:val="004468C8"/>
    <w:rsid w:val="004527CA"/>
    <w:rsid w:val="00453D23"/>
    <w:rsid w:val="004565F8"/>
    <w:rsid w:val="00461C3B"/>
    <w:rsid w:val="0046379A"/>
    <w:rsid w:val="00465B56"/>
    <w:rsid w:val="004723DF"/>
    <w:rsid w:val="004750FA"/>
    <w:rsid w:val="004751DC"/>
    <w:rsid w:val="004761DA"/>
    <w:rsid w:val="00484295"/>
    <w:rsid w:val="00487046"/>
    <w:rsid w:val="00494784"/>
    <w:rsid w:val="004A2504"/>
    <w:rsid w:val="004A4F58"/>
    <w:rsid w:val="004A4F77"/>
    <w:rsid w:val="004A63FA"/>
    <w:rsid w:val="004B48E7"/>
    <w:rsid w:val="004B689A"/>
    <w:rsid w:val="004C20C2"/>
    <w:rsid w:val="004C35C0"/>
    <w:rsid w:val="004C61A7"/>
    <w:rsid w:val="004C65B6"/>
    <w:rsid w:val="004D33C5"/>
    <w:rsid w:val="004D66E7"/>
    <w:rsid w:val="004E30C9"/>
    <w:rsid w:val="004E3777"/>
    <w:rsid w:val="004E3F77"/>
    <w:rsid w:val="004F15EC"/>
    <w:rsid w:val="004F2FDF"/>
    <w:rsid w:val="0050331A"/>
    <w:rsid w:val="00504443"/>
    <w:rsid w:val="00507340"/>
    <w:rsid w:val="005122A5"/>
    <w:rsid w:val="00513395"/>
    <w:rsid w:val="00522806"/>
    <w:rsid w:val="005231A0"/>
    <w:rsid w:val="00526BA2"/>
    <w:rsid w:val="00531C01"/>
    <w:rsid w:val="00534142"/>
    <w:rsid w:val="00534587"/>
    <w:rsid w:val="00535C80"/>
    <w:rsid w:val="00536CFD"/>
    <w:rsid w:val="0054353F"/>
    <w:rsid w:val="00545886"/>
    <w:rsid w:val="00551854"/>
    <w:rsid w:val="00551D9F"/>
    <w:rsid w:val="005571FB"/>
    <w:rsid w:val="00562B93"/>
    <w:rsid w:val="00563199"/>
    <w:rsid w:val="00574B4D"/>
    <w:rsid w:val="00574FDE"/>
    <w:rsid w:val="0057674F"/>
    <w:rsid w:val="00577C05"/>
    <w:rsid w:val="00583D0C"/>
    <w:rsid w:val="0058447F"/>
    <w:rsid w:val="005869D2"/>
    <w:rsid w:val="00590B29"/>
    <w:rsid w:val="00592943"/>
    <w:rsid w:val="00593FF0"/>
    <w:rsid w:val="0059475F"/>
    <w:rsid w:val="005963E2"/>
    <w:rsid w:val="005A57C2"/>
    <w:rsid w:val="005A6098"/>
    <w:rsid w:val="005B1C0E"/>
    <w:rsid w:val="005B660B"/>
    <w:rsid w:val="005B783F"/>
    <w:rsid w:val="005C798E"/>
    <w:rsid w:val="005D0A79"/>
    <w:rsid w:val="005D2094"/>
    <w:rsid w:val="005D49F6"/>
    <w:rsid w:val="005D63CC"/>
    <w:rsid w:val="005E0A2D"/>
    <w:rsid w:val="005E1797"/>
    <w:rsid w:val="005E3B82"/>
    <w:rsid w:val="005F53C8"/>
    <w:rsid w:val="00604F8F"/>
    <w:rsid w:val="00605977"/>
    <w:rsid w:val="00605D9F"/>
    <w:rsid w:val="006161DC"/>
    <w:rsid w:val="0062088A"/>
    <w:rsid w:val="00621415"/>
    <w:rsid w:val="00625BE7"/>
    <w:rsid w:val="00625DFC"/>
    <w:rsid w:val="00635F26"/>
    <w:rsid w:val="006421CD"/>
    <w:rsid w:val="00644424"/>
    <w:rsid w:val="00651FE6"/>
    <w:rsid w:val="00652F8A"/>
    <w:rsid w:val="00654F7A"/>
    <w:rsid w:val="00660FD7"/>
    <w:rsid w:val="006626CF"/>
    <w:rsid w:val="00664B9C"/>
    <w:rsid w:val="00666A94"/>
    <w:rsid w:val="00670E09"/>
    <w:rsid w:val="00673BD6"/>
    <w:rsid w:val="00674D0B"/>
    <w:rsid w:val="006750F1"/>
    <w:rsid w:val="00675485"/>
    <w:rsid w:val="00676EAD"/>
    <w:rsid w:val="00680BFD"/>
    <w:rsid w:val="00686F62"/>
    <w:rsid w:val="00687D41"/>
    <w:rsid w:val="00690183"/>
    <w:rsid w:val="0069415C"/>
    <w:rsid w:val="0069519C"/>
    <w:rsid w:val="006959C7"/>
    <w:rsid w:val="006A3524"/>
    <w:rsid w:val="006A4C23"/>
    <w:rsid w:val="006B2025"/>
    <w:rsid w:val="006B24D1"/>
    <w:rsid w:val="006C1139"/>
    <w:rsid w:val="006F2942"/>
    <w:rsid w:val="006F34E5"/>
    <w:rsid w:val="006F4E56"/>
    <w:rsid w:val="007067E4"/>
    <w:rsid w:val="007156F0"/>
    <w:rsid w:val="00716445"/>
    <w:rsid w:val="00725F84"/>
    <w:rsid w:val="00732F85"/>
    <w:rsid w:val="00735ED1"/>
    <w:rsid w:val="0073743B"/>
    <w:rsid w:val="007378D6"/>
    <w:rsid w:val="00745012"/>
    <w:rsid w:val="00745878"/>
    <w:rsid w:val="007461B1"/>
    <w:rsid w:val="007474F9"/>
    <w:rsid w:val="00751452"/>
    <w:rsid w:val="007523FF"/>
    <w:rsid w:val="007564D5"/>
    <w:rsid w:val="007571E6"/>
    <w:rsid w:val="00760152"/>
    <w:rsid w:val="00763B88"/>
    <w:rsid w:val="00764EBB"/>
    <w:rsid w:val="00767F9D"/>
    <w:rsid w:val="00770689"/>
    <w:rsid w:val="007720EF"/>
    <w:rsid w:val="00773333"/>
    <w:rsid w:val="007832F4"/>
    <w:rsid w:val="007833E2"/>
    <w:rsid w:val="007945C8"/>
    <w:rsid w:val="00796207"/>
    <w:rsid w:val="007A1FB7"/>
    <w:rsid w:val="007A39A2"/>
    <w:rsid w:val="007A575A"/>
    <w:rsid w:val="007A60D7"/>
    <w:rsid w:val="007C0E6A"/>
    <w:rsid w:val="007C1D10"/>
    <w:rsid w:val="007C1FA9"/>
    <w:rsid w:val="007C65E7"/>
    <w:rsid w:val="007D1298"/>
    <w:rsid w:val="007D7700"/>
    <w:rsid w:val="007E18F5"/>
    <w:rsid w:val="007E2DB8"/>
    <w:rsid w:val="007E4093"/>
    <w:rsid w:val="007E6A93"/>
    <w:rsid w:val="007F09E0"/>
    <w:rsid w:val="007F4DD9"/>
    <w:rsid w:val="007F604B"/>
    <w:rsid w:val="007F6426"/>
    <w:rsid w:val="007F7421"/>
    <w:rsid w:val="00801121"/>
    <w:rsid w:val="00807AE0"/>
    <w:rsid w:val="00816058"/>
    <w:rsid w:val="00823365"/>
    <w:rsid w:val="00825065"/>
    <w:rsid w:val="00832240"/>
    <w:rsid w:val="008342F2"/>
    <w:rsid w:val="00835A71"/>
    <w:rsid w:val="00840115"/>
    <w:rsid w:val="008411C1"/>
    <w:rsid w:val="00841F5B"/>
    <w:rsid w:val="00843ABE"/>
    <w:rsid w:val="008446F9"/>
    <w:rsid w:val="008463D3"/>
    <w:rsid w:val="0084747C"/>
    <w:rsid w:val="00851E08"/>
    <w:rsid w:val="00854ACA"/>
    <w:rsid w:val="00856071"/>
    <w:rsid w:val="008573B9"/>
    <w:rsid w:val="00861A4A"/>
    <w:rsid w:val="00862DBC"/>
    <w:rsid w:val="00863A9F"/>
    <w:rsid w:val="0086693A"/>
    <w:rsid w:val="00867433"/>
    <w:rsid w:val="00867DE2"/>
    <w:rsid w:val="00872129"/>
    <w:rsid w:val="008740E3"/>
    <w:rsid w:val="00877CC2"/>
    <w:rsid w:val="00877EB9"/>
    <w:rsid w:val="00881448"/>
    <w:rsid w:val="00881F7C"/>
    <w:rsid w:val="00883C83"/>
    <w:rsid w:val="00891CDC"/>
    <w:rsid w:val="008957CF"/>
    <w:rsid w:val="00896C71"/>
    <w:rsid w:val="008A157C"/>
    <w:rsid w:val="008A1666"/>
    <w:rsid w:val="008A1E25"/>
    <w:rsid w:val="008A41A5"/>
    <w:rsid w:val="008A41B5"/>
    <w:rsid w:val="008B12ED"/>
    <w:rsid w:val="008C0D75"/>
    <w:rsid w:val="008C2330"/>
    <w:rsid w:val="008C26DF"/>
    <w:rsid w:val="008C398A"/>
    <w:rsid w:val="008D0B70"/>
    <w:rsid w:val="008D1036"/>
    <w:rsid w:val="008D14B0"/>
    <w:rsid w:val="008D2654"/>
    <w:rsid w:val="008E0749"/>
    <w:rsid w:val="008E480D"/>
    <w:rsid w:val="008E48C9"/>
    <w:rsid w:val="008F2889"/>
    <w:rsid w:val="00903B7D"/>
    <w:rsid w:val="009076DC"/>
    <w:rsid w:val="009118A3"/>
    <w:rsid w:val="00915DC4"/>
    <w:rsid w:val="00915FA3"/>
    <w:rsid w:val="009174BD"/>
    <w:rsid w:val="0091796D"/>
    <w:rsid w:val="0092135A"/>
    <w:rsid w:val="00921994"/>
    <w:rsid w:val="009224A8"/>
    <w:rsid w:val="00923D5F"/>
    <w:rsid w:val="00924C8B"/>
    <w:rsid w:val="00925D9C"/>
    <w:rsid w:val="00926429"/>
    <w:rsid w:val="00930009"/>
    <w:rsid w:val="00935E40"/>
    <w:rsid w:val="00936A44"/>
    <w:rsid w:val="0094192C"/>
    <w:rsid w:val="0094198F"/>
    <w:rsid w:val="00941ACA"/>
    <w:rsid w:val="00941C72"/>
    <w:rsid w:val="00942F0E"/>
    <w:rsid w:val="00943F02"/>
    <w:rsid w:val="009454EA"/>
    <w:rsid w:val="00945F57"/>
    <w:rsid w:val="009460E0"/>
    <w:rsid w:val="00956087"/>
    <w:rsid w:val="00982F15"/>
    <w:rsid w:val="00986474"/>
    <w:rsid w:val="0098782F"/>
    <w:rsid w:val="009917CB"/>
    <w:rsid w:val="0099271F"/>
    <w:rsid w:val="009A3A64"/>
    <w:rsid w:val="009A4CA1"/>
    <w:rsid w:val="009A7EF7"/>
    <w:rsid w:val="009B0252"/>
    <w:rsid w:val="009B1D25"/>
    <w:rsid w:val="009B4E56"/>
    <w:rsid w:val="009C5535"/>
    <w:rsid w:val="009C5842"/>
    <w:rsid w:val="009C73F3"/>
    <w:rsid w:val="009D2189"/>
    <w:rsid w:val="009D3558"/>
    <w:rsid w:val="009D40D6"/>
    <w:rsid w:val="009E14CD"/>
    <w:rsid w:val="009E3668"/>
    <w:rsid w:val="009E497E"/>
    <w:rsid w:val="009F16E4"/>
    <w:rsid w:val="009F19E4"/>
    <w:rsid w:val="009F364C"/>
    <w:rsid w:val="009F5319"/>
    <w:rsid w:val="009F6586"/>
    <w:rsid w:val="00A0615D"/>
    <w:rsid w:val="00A1029A"/>
    <w:rsid w:val="00A12192"/>
    <w:rsid w:val="00A1544A"/>
    <w:rsid w:val="00A16A78"/>
    <w:rsid w:val="00A203C8"/>
    <w:rsid w:val="00A21145"/>
    <w:rsid w:val="00A241D3"/>
    <w:rsid w:val="00A30518"/>
    <w:rsid w:val="00A35596"/>
    <w:rsid w:val="00A40DAA"/>
    <w:rsid w:val="00A438D1"/>
    <w:rsid w:val="00A43E6F"/>
    <w:rsid w:val="00A47C47"/>
    <w:rsid w:val="00A53C69"/>
    <w:rsid w:val="00A544A2"/>
    <w:rsid w:val="00A55BD0"/>
    <w:rsid w:val="00A62320"/>
    <w:rsid w:val="00A63D65"/>
    <w:rsid w:val="00A64A71"/>
    <w:rsid w:val="00A703F4"/>
    <w:rsid w:val="00A71843"/>
    <w:rsid w:val="00A749C4"/>
    <w:rsid w:val="00A76BE2"/>
    <w:rsid w:val="00A80ED6"/>
    <w:rsid w:val="00A81F36"/>
    <w:rsid w:val="00A84FA5"/>
    <w:rsid w:val="00A9699E"/>
    <w:rsid w:val="00AA5F96"/>
    <w:rsid w:val="00AB78FF"/>
    <w:rsid w:val="00AC035B"/>
    <w:rsid w:val="00AC17CC"/>
    <w:rsid w:val="00AC1EE1"/>
    <w:rsid w:val="00AC2F49"/>
    <w:rsid w:val="00AD5393"/>
    <w:rsid w:val="00AD66BD"/>
    <w:rsid w:val="00AE2909"/>
    <w:rsid w:val="00AE456B"/>
    <w:rsid w:val="00AF2807"/>
    <w:rsid w:val="00AF47DD"/>
    <w:rsid w:val="00AF6A46"/>
    <w:rsid w:val="00AF6CBD"/>
    <w:rsid w:val="00B01686"/>
    <w:rsid w:val="00B02718"/>
    <w:rsid w:val="00B04E37"/>
    <w:rsid w:val="00B056F5"/>
    <w:rsid w:val="00B06564"/>
    <w:rsid w:val="00B1202B"/>
    <w:rsid w:val="00B159DB"/>
    <w:rsid w:val="00B25449"/>
    <w:rsid w:val="00B315DB"/>
    <w:rsid w:val="00B32A22"/>
    <w:rsid w:val="00B359F0"/>
    <w:rsid w:val="00B35FBE"/>
    <w:rsid w:val="00B45B65"/>
    <w:rsid w:val="00B51A23"/>
    <w:rsid w:val="00B527EE"/>
    <w:rsid w:val="00B5282B"/>
    <w:rsid w:val="00B52EA2"/>
    <w:rsid w:val="00B5521D"/>
    <w:rsid w:val="00B56103"/>
    <w:rsid w:val="00B574D4"/>
    <w:rsid w:val="00B57BFC"/>
    <w:rsid w:val="00B7261A"/>
    <w:rsid w:val="00B72F4C"/>
    <w:rsid w:val="00B73F03"/>
    <w:rsid w:val="00B77E76"/>
    <w:rsid w:val="00B83FD1"/>
    <w:rsid w:val="00B84FF8"/>
    <w:rsid w:val="00B868BB"/>
    <w:rsid w:val="00B94670"/>
    <w:rsid w:val="00BA32A1"/>
    <w:rsid w:val="00BA373A"/>
    <w:rsid w:val="00BA3A25"/>
    <w:rsid w:val="00BA4183"/>
    <w:rsid w:val="00BB392F"/>
    <w:rsid w:val="00BB68CD"/>
    <w:rsid w:val="00BB6A52"/>
    <w:rsid w:val="00BC13E7"/>
    <w:rsid w:val="00BC3074"/>
    <w:rsid w:val="00BC3EAA"/>
    <w:rsid w:val="00BC6443"/>
    <w:rsid w:val="00BC6E7B"/>
    <w:rsid w:val="00BD0C4C"/>
    <w:rsid w:val="00BD28C7"/>
    <w:rsid w:val="00BD358F"/>
    <w:rsid w:val="00BD3674"/>
    <w:rsid w:val="00BF0C42"/>
    <w:rsid w:val="00BF2F93"/>
    <w:rsid w:val="00C007E3"/>
    <w:rsid w:val="00C049FB"/>
    <w:rsid w:val="00C107A4"/>
    <w:rsid w:val="00C10DB1"/>
    <w:rsid w:val="00C13D76"/>
    <w:rsid w:val="00C17854"/>
    <w:rsid w:val="00C215E6"/>
    <w:rsid w:val="00C223AA"/>
    <w:rsid w:val="00C24539"/>
    <w:rsid w:val="00C26800"/>
    <w:rsid w:val="00C26923"/>
    <w:rsid w:val="00C269E0"/>
    <w:rsid w:val="00C3590B"/>
    <w:rsid w:val="00C446BA"/>
    <w:rsid w:val="00C528CD"/>
    <w:rsid w:val="00C5427E"/>
    <w:rsid w:val="00C5782A"/>
    <w:rsid w:val="00C57C6F"/>
    <w:rsid w:val="00C64EC3"/>
    <w:rsid w:val="00C660B5"/>
    <w:rsid w:val="00C83B9C"/>
    <w:rsid w:val="00C86C1D"/>
    <w:rsid w:val="00C91715"/>
    <w:rsid w:val="00C939F4"/>
    <w:rsid w:val="00C95482"/>
    <w:rsid w:val="00CA29D0"/>
    <w:rsid w:val="00CA4678"/>
    <w:rsid w:val="00CA520A"/>
    <w:rsid w:val="00CA5700"/>
    <w:rsid w:val="00CB1170"/>
    <w:rsid w:val="00CB3BCD"/>
    <w:rsid w:val="00CB4CB7"/>
    <w:rsid w:val="00CC2A93"/>
    <w:rsid w:val="00CC3294"/>
    <w:rsid w:val="00CC379D"/>
    <w:rsid w:val="00CD10C5"/>
    <w:rsid w:val="00CD16B8"/>
    <w:rsid w:val="00CD5502"/>
    <w:rsid w:val="00CE694C"/>
    <w:rsid w:val="00CE6A91"/>
    <w:rsid w:val="00CF3586"/>
    <w:rsid w:val="00CF405B"/>
    <w:rsid w:val="00D02B72"/>
    <w:rsid w:val="00D077BE"/>
    <w:rsid w:val="00D10754"/>
    <w:rsid w:val="00D120C8"/>
    <w:rsid w:val="00D1245B"/>
    <w:rsid w:val="00D24759"/>
    <w:rsid w:val="00D27CC2"/>
    <w:rsid w:val="00D3202E"/>
    <w:rsid w:val="00D37602"/>
    <w:rsid w:val="00D42220"/>
    <w:rsid w:val="00D42EDA"/>
    <w:rsid w:val="00D438C1"/>
    <w:rsid w:val="00D506BC"/>
    <w:rsid w:val="00D540FF"/>
    <w:rsid w:val="00D60095"/>
    <w:rsid w:val="00D62DBD"/>
    <w:rsid w:val="00D65854"/>
    <w:rsid w:val="00D706CF"/>
    <w:rsid w:val="00D71109"/>
    <w:rsid w:val="00D71DE8"/>
    <w:rsid w:val="00D77069"/>
    <w:rsid w:val="00D80E02"/>
    <w:rsid w:val="00D8500A"/>
    <w:rsid w:val="00D865D9"/>
    <w:rsid w:val="00D86FA6"/>
    <w:rsid w:val="00DA1180"/>
    <w:rsid w:val="00DA2074"/>
    <w:rsid w:val="00DB1652"/>
    <w:rsid w:val="00DB4DE0"/>
    <w:rsid w:val="00DB6684"/>
    <w:rsid w:val="00DC071A"/>
    <w:rsid w:val="00DC26E5"/>
    <w:rsid w:val="00DC5905"/>
    <w:rsid w:val="00DD0074"/>
    <w:rsid w:val="00DD27B1"/>
    <w:rsid w:val="00DE49D1"/>
    <w:rsid w:val="00DE5C1D"/>
    <w:rsid w:val="00DF0F4C"/>
    <w:rsid w:val="00DF286A"/>
    <w:rsid w:val="00E002EC"/>
    <w:rsid w:val="00E018CE"/>
    <w:rsid w:val="00E026CE"/>
    <w:rsid w:val="00E03098"/>
    <w:rsid w:val="00E04A35"/>
    <w:rsid w:val="00E107AE"/>
    <w:rsid w:val="00E21C6B"/>
    <w:rsid w:val="00E26FCF"/>
    <w:rsid w:val="00E30CF8"/>
    <w:rsid w:val="00E35F49"/>
    <w:rsid w:val="00E41961"/>
    <w:rsid w:val="00E45EA3"/>
    <w:rsid w:val="00E57998"/>
    <w:rsid w:val="00E660C0"/>
    <w:rsid w:val="00E66934"/>
    <w:rsid w:val="00E66FA8"/>
    <w:rsid w:val="00E70455"/>
    <w:rsid w:val="00E7549F"/>
    <w:rsid w:val="00E81786"/>
    <w:rsid w:val="00E828B8"/>
    <w:rsid w:val="00E82CA4"/>
    <w:rsid w:val="00E82CE6"/>
    <w:rsid w:val="00E85A42"/>
    <w:rsid w:val="00E9281C"/>
    <w:rsid w:val="00E947DF"/>
    <w:rsid w:val="00E961EB"/>
    <w:rsid w:val="00EA0B55"/>
    <w:rsid w:val="00EA1216"/>
    <w:rsid w:val="00EA1615"/>
    <w:rsid w:val="00EA239D"/>
    <w:rsid w:val="00EA34F0"/>
    <w:rsid w:val="00EA56FA"/>
    <w:rsid w:val="00EB7E11"/>
    <w:rsid w:val="00EC546A"/>
    <w:rsid w:val="00EC5BF8"/>
    <w:rsid w:val="00ED16E1"/>
    <w:rsid w:val="00ED1ED2"/>
    <w:rsid w:val="00ED2643"/>
    <w:rsid w:val="00ED3EAE"/>
    <w:rsid w:val="00ED42B9"/>
    <w:rsid w:val="00EE4234"/>
    <w:rsid w:val="00EE4896"/>
    <w:rsid w:val="00EE7E5C"/>
    <w:rsid w:val="00EF3731"/>
    <w:rsid w:val="00EF4B80"/>
    <w:rsid w:val="00EF529A"/>
    <w:rsid w:val="00F0090C"/>
    <w:rsid w:val="00F02242"/>
    <w:rsid w:val="00F0500E"/>
    <w:rsid w:val="00F0768D"/>
    <w:rsid w:val="00F132C0"/>
    <w:rsid w:val="00F15C4D"/>
    <w:rsid w:val="00F22F78"/>
    <w:rsid w:val="00F2531E"/>
    <w:rsid w:val="00F435EE"/>
    <w:rsid w:val="00F44DDE"/>
    <w:rsid w:val="00F547BB"/>
    <w:rsid w:val="00F563A6"/>
    <w:rsid w:val="00F60D89"/>
    <w:rsid w:val="00F6193F"/>
    <w:rsid w:val="00F61A08"/>
    <w:rsid w:val="00F64976"/>
    <w:rsid w:val="00F64E24"/>
    <w:rsid w:val="00F73EB8"/>
    <w:rsid w:val="00F7446B"/>
    <w:rsid w:val="00F767CA"/>
    <w:rsid w:val="00F76ADC"/>
    <w:rsid w:val="00F81360"/>
    <w:rsid w:val="00F832ED"/>
    <w:rsid w:val="00F84113"/>
    <w:rsid w:val="00F945AC"/>
    <w:rsid w:val="00F9616A"/>
    <w:rsid w:val="00F97114"/>
    <w:rsid w:val="00FA54D1"/>
    <w:rsid w:val="00FA56E3"/>
    <w:rsid w:val="00FB2BC6"/>
    <w:rsid w:val="00FB4155"/>
    <w:rsid w:val="00FB499C"/>
    <w:rsid w:val="00FC0286"/>
    <w:rsid w:val="00FC5D92"/>
    <w:rsid w:val="00FD1345"/>
    <w:rsid w:val="00FE37EE"/>
    <w:rsid w:val="00FE3D9A"/>
    <w:rsid w:val="00FE3FC9"/>
    <w:rsid w:val="00FE67C9"/>
    <w:rsid w:val="00FF00D4"/>
    <w:rsid w:val="00FF1C27"/>
    <w:rsid w:val="00FF3E1E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F77CF3"/>
  <w15:docId w15:val="{0E73BCAF-2695-41D5-86DB-06A1BB76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1DC"/>
    <w:rPr>
      <w:sz w:val="24"/>
    </w:rPr>
  </w:style>
  <w:style w:type="paragraph" w:styleId="Heading1">
    <w:name w:val="heading 1"/>
    <w:basedOn w:val="Normal"/>
    <w:next w:val="Normal"/>
    <w:qFormat/>
    <w:rsid w:val="004751DC"/>
    <w:pPr>
      <w:keepNext/>
      <w:outlineLvl w:val="0"/>
    </w:pPr>
    <w:rPr>
      <w:rFonts w:ascii="Times New Roman" w:eastAsia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751DC"/>
    <w:pPr>
      <w:keepNext/>
      <w:ind w:left="3600" w:firstLine="720"/>
      <w:outlineLvl w:val="1"/>
    </w:pPr>
    <w:rPr>
      <w:rFonts w:ascii="Brush Script MT" w:hAnsi="Brush Script MT"/>
      <w:i/>
      <w:sz w:val="36"/>
    </w:rPr>
  </w:style>
  <w:style w:type="paragraph" w:styleId="Heading3">
    <w:name w:val="heading 3"/>
    <w:basedOn w:val="Normal"/>
    <w:next w:val="Normal"/>
    <w:qFormat/>
    <w:rsid w:val="004751DC"/>
    <w:pPr>
      <w:keepNext/>
      <w:tabs>
        <w:tab w:val="left" w:pos="288"/>
        <w:tab w:val="left" w:pos="1008"/>
        <w:tab w:val="left" w:pos="208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</w:tabs>
      <w:ind w:left="1008" w:right="720"/>
      <w:outlineLvl w:val="2"/>
    </w:pPr>
    <w:rPr>
      <w:rFonts w:ascii="Brush Script MT" w:hAnsi="Brush Script MT"/>
      <w:sz w:val="36"/>
    </w:rPr>
  </w:style>
  <w:style w:type="paragraph" w:styleId="Heading4">
    <w:name w:val="heading 4"/>
    <w:basedOn w:val="Normal"/>
    <w:next w:val="Normal"/>
    <w:qFormat/>
    <w:rsid w:val="004751DC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751DC"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751DC"/>
    <w:pPr>
      <w:tabs>
        <w:tab w:val="left" w:pos="288"/>
        <w:tab w:val="left" w:pos="1008"/>
        <w:tab w:val="left" w:pos="208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</w:tabs>
      <w:ind w:right="720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semiHidden/>
    <w:rsid w:val="00335B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C20C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basedOn w:val="DefaultParagraphFont"/>
    <w:qFormat/>
    <w:rsid w:val="002928F3"/>
    <w:rPr>
      <w:b/>
      <w:bCs/>
    </w:rPr>
  </w:style>
  <w:style w:type="character" w:customStyle="1" w:styleId="EmailStyle19">
    <w:name w:val="EmailStyle19"/>
    <w:basedOn w:val="DefaultParagraphFont"/>
    <w:semiHidden/>
    <w:rsid w:val="00364B3D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Hyperlink">
    <w:name w:val="Hyperlink"/>
    <w:basedOn w:val="DefaultParagraphFont"/>
    <w:rsid w:val="00863A9F"/>
    <w:rPr>
      <w:color w:val="0000FF"/>
      <w:u w:val="single"/>
    </w:rPr>
  </w:style>
  <w:style w:type="character" w:styleId="FollowedHyperlink">
    <w:name w:val="FollowedHyperlink"/>
    <w:basedOn w:val="DefaultParagraphFont"/>
    <w:rsid w:val="00F02242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E3D9A"/>
    <w:rPr>
      <w:rFonts w:ascii="Consolas" w:eastAsia="Calibri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3D9A"/>
    <w:rPr>
      <w:rFonts w:ascii="Consolas" w:eastAsia="Calibri" w:hAnsi="Consolas"/>
      <w:sz w:val="24"/>
      <w:szCs w:val="21"/>
    </w:rPr>
  </w:style>
  <w:style w:type="paragraph" w:customStyle="1" w:styleId="Default">
    <w:name w:val="Default"/>
    <w:rsid w:val="00D077B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5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A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A6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5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5A6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26FCF"/>
    <w:rPr>
      <w:color w:val="808080"/>
    </w:rPr>
  </w:style>
  <w:style w:type="paragraph" w:styleId="BodyText3">
    <w:name w:val="Body Text 3"/>
    <w:basedOn w:val="Normal"/>
    <w:link w:val="BodyText3Char"/>
    <w:semiHidden/>
    <w:unhideWhenUsed/>
    <w:rsid w:val="009219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21994"/>
    <w:rPr>
      <w:sz w:val="16"/>
      <w:szCs w:val="16"/>
    </w:rPr>
  </w:style>
  <w:style w:type="table" w:styleId="TableGrid">
    <w:name w:val="Table Grid"/>
    <w:basedOn w:val="TableNormal"/>
    <w:uiPriority w:val="39"/>
    <w:rsid w:val="0054588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2C8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E4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4093"/>
    <w:rPr>
      <w:sz w:val="24"/>
    </w:rPr>
  </w:style>
  <w:style w:type="paragraph" w:styleId="Footer">
    <w:name w:val="footer"/>
    <w:basedOn w:val="Normal"/>
    <w:link w:val="FooterChar"/>
    <w:unhideWhenUsed/>
    <w:rsid w:val="007E4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E40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alityAssurance@cms.hh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MP-Info@cms.hhs.gov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BCDEED66F344F5830AECEE3125A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EEB7-BE21-40C3-8645-E5F804553DCA}"/>
      </w:docPartPr>
      <w:docPartBody>
        <w:p w:rsidR="00305443" w:rsidRDefault="00CA18E9" w:rsidP="00CA18E9">
          <w:pPr>
            <w:pStyle w:val="9EBCDEED66F344F5830AECEE3125A850"/>
          </w:pPr>
          <w:r w:rsidRPr="00F34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474E4-5ED7-4531-B4EA-C4CB9B17243F}"/>
      </w:docPartPr>
      <w:docPartBody>
        <w:p w:rsidR="00E01D58" w:rsidRDefault="00BF0988">
          <w:r w:rsidRPr="002F26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AB"/>
    <w:rsid w:val="000202A1"/>
    <w:rsid w:val="000845F6"/>
    <w:rsid w:val="00185EAB"/>
    <w:rsid w:val="002371FE"/>
    <w:rsid w:val="0028668A"/>
    <w:rsid w:val="002942EB"/>
    <w:rsid w:val="00305443"/>
    <w:rsid w:val="003B6976"/>
    <w:rsid w:val="0047540E"/>
    <w:rsid w:val="0047726E"/>
    <w:rsid w:val="00541098"/>
    <w:rsid w:val="00682987"/>
    <w:rsid w:val="006C54CB"/>
    <w:rsid w:val="00705090"/>
    <w:rsid w:val="00732E03"/>
    <w:rsid w:val="00735715"/>
    <w:rsid w:val="007C5D77"/>
    <w:rsid w:val="007F68AB"/>
    <w:rsid w:val="0085319F"/>
    <w:rsid w:val="008879F9"/>
    <w:rsid w:val="009107B7"/>
    <w:rsid w:val="00937D71"/>
    <w:rsid w:val="00982FF3"/>
    <w:rsid w:val="009F3DA7"/>
    <w:rsid w:val="00A07B80"/>
    <w:rsid w:val="00AC0198"/>
    <w:rsid w:val="00AC4CDA"/>
    <w:rsid w:val="00B66566"/>
    <w:rsid w:val="00B703F5"/>
    <w:rsid w:val="00BF0988"/>
    <w:rsid w:val="00C20104"/>
    <w:rsid w:val="00C22CD2"/>
    <w:rsid w:val="00CA18E9"/>
    <w:rsid w:val="00D00675"/>
    <w:rsid w:val="00D72237"/>
    <w:rsid w:val="00D753A8"/>
    <w:rsid w:val="00DB51D1"/>
    <w:rsid w:val="00E01D58"/>
    <w:rsid w:val="00E1183B"/>
    <w:rsid w:val="00E3412D"/>
    <w:rsid w:val="00E40C97"/>
    <w:rsid w:val="00EE3BBD"/>
    <w:rsid w:val="00E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0988"/>
    <w:rPr>
      <w:color w:val="808080"/>
    </w:rPr>
  </w:style>
  <w:style w:type="paragraph" w:customStyle="1" w:styleId="4C8241B6E7E447A395386925370D15A1">
    <w:name w:val="4C8241B6E7E447A395386925370D15A1"/>
    <w:rsid w:val="003B697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A2BA4A65A244E349C3224228FD364D2">
    <w:name w:val="DA2BA4A65A244E349C3224228FD364D2"/>
    <w:rsid w:val="003B697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9948D5349A4197A08B557145B23DCE">
    <w:name w:val="079948D5349A4197A08B557145B23DCE"/>
    <w:rsid w:val="003B697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FC81EECB2A043AD96821E5D50B34876">
    <w:name w:val="3FC81EECB2A043AD96821E5D50B34876"/>
    <w:rsid w:val="003B697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E97A7DF237468E9CE86C9FDB921EF6">
    <w:name w:val="62E97A7DF237468E9CE86C9FDB921EF6"/>
    <w:rsid w:val="003B697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11DAEA66484D5AA36646354E94D3E2">
    <w:name w:val="E911DAEA66484D5AA36646354E94D3E2"/>
    <w:rsid w:val="003B697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60589E8123347F09A37469C860B9E16">
    <w:name w:val="B60589E8123347F09A37469C860B9E16"/>
    <w:rsid w:val="003B697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C8241B6E7E447A395386925370D15A11">
    <w:name w:val="4C8241B6E7E447A395386925370D15A11"/>
    <w:rsid w:val="003B697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A2BA4A65A244E349C3224228FD364D21">
    <w:name w:val="DA2BA4A65A244E349C3224228FD364D21"/>
    <w:rsid w:val="003B697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9948D5349A4197A08B557145B23DCE1">
    <w:name w:val="079948D5349A4197A08B557145B23DCE1"/>
    <w:rsid w:val="003B697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FC81EECB2A043AD96821E5D50B348761">
    <w:name w:val="3FC81EECB2A043AD96821E5D50B348761"/>
    <w:rsid w:val="003B697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E97A7DF237468E9CE86C9FDB921EF61">
    <w:name w:val="62E97A7DF237468E9CE86C9FDB921EF61"/>
    <w:rsid w:val="003B697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11DAEA66484D5AA36646354E94D3E21">
    <w:name w:val="E911DAEA66484D5AA36646354E94D3E21"/>
    <w:rsid w:val="003B697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60589E8123347F09A37469C860B9E161">
    <w:name w:val="B60589E8123347F09A37469C860B9E161"/>
    <w:rsid w:val="003B697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B389D3A13549D785C21A962645CBF3">
    <w:name w:val="C5B389D3A13549D785C21A962645CBF3"/>
    <w:rsid w:val="00732E03"/>
  </w:style>
  <w:style w:type="paragraph" w:customStyle="1" w:styleId="EBD9EB8CA75046EC9AE93675ED0556DD">
    <w:name w:val="EBD9EB8CA75046EC9AE93675ED0556DD"/>
    <w:rsid w:val="00732E03"/>
  </w:style>
  <w:style w:type="paragraph" w:customStyle="1" w:styleId="5A46B9F898D8401180064D46286B7938">
    <w:name w:val="5A46B9F898D8401180064D46286B7938"/>
    <w:rsid w:val="00732E03"/>
  </w:style>
  <w:style w:type="paragraph" w:customStyle="1" w:styleId="30E318E2A42D4474ABE4CD06116FE2B4">
    <w:name w:val="30E318E2A42D4474ABE4CD06116FE2B4"/>
    <w:rsid w:val="00732E03"/>
  </w:style>
  <w:style w:type="paragraph" w:customStyle="1" w:styleId="5CBA0EDE401E4FC3A205DC5B8E5A023D">
    <w:name w:val="5CBA0EDE401E4FC3A205DC5B8E5A023D"/>
    <w:rsid w:val="00D00675"/>
  </w:style>
  <w:style w:type="paragraph" w:customStyle="1" w:styleId="79FE45AC4F0246ED8293F0FCB2B29F42">
    <w:name w:val="79FE45AC4F0246ED8293F0FCB2B29F42"/>
    <w:rsid w:val="00D00675"/>
  </w:style>
  <w:style w:type="paragraph" w:customStyle="1" w:styleId="691E98351645492088C16D278DF6F252">
    <w:name w:val="691E98351645492088C16D278DF6F252"/>
    <w:rsid w:val="00D00675"/>
  </w:style>
  <w:style w:type="paragraph" w:customStyle="1" w:styleId="9E83D05B990542E4991242170F421F24">
    <w:name w:val="9E83D05B990542E4991242170F421F24"/>
    <w:rsid w:val="00D00675"/>
  </w:style>
  <w:style w:type="paragraph" w:customStyle="1" w:styleId="C84D18440AD04C5DBD013F3550BBE1D7">
    <w:name w:val="C84D18440AD04C5DBD013F3550BBE1D7"/>
    <w:rsid w:val="00D00675"/>
  </w:style>
  <w:style w:type="paragraph" w:customStyle="1" w:styleId="77B4EF0CE4AF4634B366E96F26A002D6">
    <w:name w:val="77B4EF0CE4AF4634B366E96F26A002D6"/>
    <w:rsid w:val="00D00675"/>
  </w:style>
  <w:style w:type="paragraph" w:customStyle="1" w:styleId="990DDB15C08E40D48D2B03F938910AA3">
    <w:name w:val="990DDB15C08E40D48D2B03F938910AA3"/>
    <w:rsid w:val="00D00675"/>
  </w:style>
  <w:style w:type="paragraph" w:customStyle="1" w:styleId="203D22D4861C4736820FD97A1676E92F">
    <w:name w:val="203D22D4861C4736820FD97A1676E92F"/>
    <w:rsid w:val="00D00675"/>
  </w:style>
  <w:style w:type="paragraph" w:customStyle="1" w:styleId="34A1155C7B2F4579A699DC4CEEB4A3B0">
    <w:name w:val="34A1155C7B2F4579A699DC4CEEB4A3B0"/>
    <w:rsid w:val="00D00675"/>
  </w:style>
  <w:style w:type="paragraph" w:customStyle="1" w:styleId="A740642808F94F269F06AB1D98E9D0CA">
    <w:name w:val="A740642808F94F269F06AB1D98E9D0CA"/>
    <w:rsid w:val="00D00675"/>
  </w:style>
  <w:style w:type="paragraph" w:customStyle="1" w:styleId="8B8BFE90F2784C2D86A97A018BCFBB92">
    <w:name w:val="8B8BFE90F2784C2D86A97A018BCFBB92"/>
    <w:rsid w:val="00D00675"/>
  </w:style>
  <w:style w:type="paragraph" w:customStyle="1" w:styleId="E143FBCFBD2343DC8316DC9DA8B0B9CE">
    <w:name w:val="E143FBCFBD2343DC8316DC9DA8B0B9CE"/>
    <w:rsid w:val="007F68AB"/>
  </w:style>
  <w:style w:type="paragraph" w:customStyle="1" w:styleId="660E9EBB94484447965616D130920810">
    <w:name w:val="660E9EBB94484447965616D130920810"/>
    <w:rsid w:val="007F68AB"/>
  </w:style>
  <w:style w:type="paragraph" w:customStyle="1" w:styleId="FE40FDBC4720478BA97954127AAA8E20">
    <w:name w:val="FE40FDBC4720478BA97954127AAA8E20"/>
    <w:rsid w:val="007F68AB"/>
  </w:style>
  <w:style w:type="paragraph" w:customStyle="1" w:styleId="F1E6F39B6B524AD9AB8688339B289EC5">
    <w:name w:val="F1E6F39B6B524AD9AB8688339B289EC5"/>
    <w:rsid w:val="007F68AB"/>
  </w:style>
  <w:style w:type="paragraph" w:customStyle="1" w:styleId="BCA0106180D742B1A240D6FADFBD4BF8">
    <w:name w:val="BCA0106180D742B1A240D6FADFBD4BF8"/>
    <w:rsid w:val="007F68AB"/>
  </w:style>
  <w:style w:type="paragraph" w:customStyle="1" w:styleId="09D675B8BD014B629C1B3A5534F0978D">
    <w:name w:val="09D675B8BD014B629C1B3A5534F0978D"/>
    <w:rsid w:val="008879F9"/>
  </w:style>
  <w:style w:type="paragraph" w:customStyle="1" w:styleId="AAE4BD61A12F43ECACCE18B50582CCAA">
    <w:name w:val="AAE4BD61A12F43ECACCE18B50582CCAA"/>
    <w:rsid w:val="008879F9"/>
  </w:style>
  <w:style w:type="paragraph" w:customStyle="1" w:styleId="B80E647AED5F4C578B76D40EEEFF7E63">
    <w:name w:val="B80E647AED5F4C578B76D40EEEFF7E63"/>
    <w:rsid w:val="00DB51D1"/>
  </w:style>
  <w:style w:type="paragraph" w:customStyle="1" w:styleId="58594AC4AE7749D3815B063237FB9683">
    <w:name w:val="58594AC4AE7749D3815B063237FB9683"/>
    <w:rsid w:val="00DB51D1"/>
  </w:style>
  <w:style w:type="paragraph" w:customStyle="1" w:styleId="2B0F101EC83C4EC68F228D89506FB4B8">
    <w:name w:val="2B0F101EC83C4EC68F228D89506FB4B8"/>
    <w:rsid w:val="0085319F"/>
  </w:style>
  <w:style w:type="paragraph" w:customStyle="1" w:styleId="D2499B15AF824E3EBFC305E8EE234F37">
    <w:name w:val="D2499B15AF824E3EBFC305E8EE234F37"/>
    <w:rsid w:val="0085319F"/>
  </w:style>
  <w:style w:type="paragraph" w:customStyle="1" w:styleId="0E036074CE2B41158ACCA81510E3C50B">
    <w:name w:val="0E036074CE2B41158ACCA81510E3C50B"/>
    <w:rsid w:val="0085319F"/>
  </w:style>
  <w:style w:type="paragraph" w:customStyle="1" w:styleId="C9983BA3E60340EDA486A8CB988A0F72">
    <w:name w:val="C9983BA3E60340EDA486A8CB988A0F72"/>
    <w:rsid w:val="0085319F"/>
  </w:style>
  <w:style w:type="paragraph" w:customStyle="1" w:styleId="0621B84AA5554D34BC5E6854F5E31E5E">
    <w:name w:val="0621B84AA5554D34BC5E6854F5E31E5E"/>
    <w:rsid w:val="0085319F"/>
  </w:style>
  <w:style w:type="paragraph" w:customStyle="1" w:styleId="D048F26C9E59478B9A33A75541990370">
    <w:name w:val="D048F26C9E59478B9A33A75541990370"/>
    <w:rsid w:val="0085319F"/>
  </w:style>
  <w:style w:type="paragraph" w:customStyle="1" w:styleId="BE955D0BFD304AEA971B884D9D31A53F">
    <w:name w:val="BE955D0BFD304AEA971B884D9D31A53F"/>
    <w:rsid w:val="0085319F"/>
  </w:style>
  <w:style w:type="paragraph" w:customStyle="1" w:styleId="058257DD02094B129EC1EE2DC07D0A10">
    <w:name w:val="058257DD02094B129EC1EE2DC07D0A10"/>
    <w:rsid w:val="0085319F"/>
  </w:style>
  <w:style w:type="paragraph" w:customStyle="1" w:styleId="950464CF97D24D8D9FD2BB16C7DE0275">
    <w:name w:val="950464CF97D24D8D9FD2BB16C7DE0275"/>
    <w:rsid w:val="00AC4CDA"/>
  </w:style>
  <w:style w:type="paragraph" w:customStyle="1" w:styleId="F965F567776C4434B621866DF12E89F3">
    <w:name w:val="F965F567776C4434B621866DF12E89F3"/>
    <w:rsid w:val="00AC4CDA"/>
  </w:style>
  <w:style w:type="paragraph" w:customStyle="1" w:styleId="854195F365064566891E3A966FF59E57">
    <w:name w:val="854195F365064566891E3A966FF59E57"/>
    <w:rsid w:val="00AC4CDA"/>
  </w:style>
  <w:style w:type="paragraph" w:customStyle="1" w:styleId="249563150C474735BE0D30E9F57E4C4C">
    <w:name w:val="249563150C474735BE0D30E9F57E4C4C"/>
    <w:rsid w:val="00CA18E9"/>
  </w:style>
  <w:style w:type="paragraph" w:customStyle="1" w:styleId="F9F8BFA867084D61AA59D5469BBD95FA">
    <w:name w:val="F9F8BFA867084D61AA59D5469BBD95FA"/>
    <w:rsid w:val="00CA18E9"/>
  </w:style>
  <w:style w:type="paragraph" w:customStyle="1" w:styleId="9EBCDEED66F344F5830AECEE3125A850">
    <w:name w:val="9EBCDEED66F344F5830AECEE3125A850"/>
    <w:rsid w:val="00CA18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B5D1CCDD65B4A9EC498C63DFF5EE4" ma:contentTypeVersion="1" ma:contentTypeDescription="Create a new document." ma:contentTypeScope="" ma:versionID="a6f2fb15638aeec633ed7ff6469a5e5e">
  <xsd:schema xmlns:xsd="http://www.w3.org/2001/XMLSchema" xmlns:xs="http://www.w3.org/2001/XMLSchema" xmlns:p="http://schemas.microsoft.com/office/2006/metadata/properties" xmlns:ns2="5a7dc357-9f53-435b-9e14-baa49dbec8b4" targetNamespace="http://schemas.microsoft.com/office/2006/metadata/properties" ma:root="true" ma:fieldsID="11c4744b8bfc1fabd7ba139613f74cec" ns2:_="">
    <xsd:import namespace="5a7dc357-9f53-435b-9e14-baa49dbec8b4"/>
    <xsd:element name="properties">
      <xsd:complexType>
        <xsd:sequence>
          <xsd:element name="documentManagement">
            <xsd:complexType>
              <xsd:all>
                <xsd:element ref="ns2:Review_x0020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dc357-9f53-435b-9e14-baa49dbec8b4" elementFormDefault="qualified">
    <xsd:import namespace="http://schemas.microsoft.com/office/2006/documentManagement/types"/>
    <xsd:import namespace="http://schemas.microsoft.com/office/infopath/2007/PartnerControls"/>
    <xsd:element name="Review_x0020_Status" ma:index="8" ma:displayName="Review Status" ma:default="Reviewed and sent to Megan" ma:format="Dropdown" ma:internalName="Review_x0020_Status">
      <xsd:simpleType>
        <xsd:restriction base="dms:Choice">
          <xsd:enumeration value="Reviewed and sent to Megan"/>
          <xsd:enumeration value="Megan completed review"/>
          <xsd:enumeration value="Data finaliz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Status xmlns="5a7dc357-9f53-435b-9e14-baa49dbec8b4">Megan completed review</Review_x0020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2293-E60F-4C5E-83CD-29F9B506C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dc357-9f53-435b-9e14-baa49dbec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C2CCE7-5B1A-4875-9062-27FF11CE5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258DE1-0738-4379-95A6-A4431CAD291A}">
  <ds:schemaRefs>
    <ds:schemaRef ds:uri="http://schemas.microsoft.com/office/2006/metadata/properties"/>
    <ds:schemaRef ds:uri="http://schemas.microsoft.com/office/infopath/2007/PartnerControls"/>
    <ds:schemaRef ds:uri="5a7dc357-9f53-435b-9e14-baa49dbec8b4"/>
  </ds:schemaRefs>
</ds:datastoreItem>
</file>

<file path=customXml/itemProps4.xml><?xml version="1.0" encoding="utf-8"?>
<ds:datastoreItem xmlns:ds="http://schemas.openxmlformats.org/officeDocument/2006/customXml" ds:itemID="{9739D514-6452-4A38-9AA1-4ECDCBC0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Communicative Technology Application Approval Letter</vt:lpstr>
    </vt:vector>
  </TitlesOfParts>
  <Company>HCFA</Company>
  <LinksUpToDate>false</LinksUpToDate>
  <CharactersWithSpaces>990</CharactersWithSpaces>
  <SharedDoc>false</SharedDoc>
  <HLinks>
    <vt:vector size="6" baseType="variant">
      <vt:variant>
        <vt:i4>3866679</vt:i4>
      </vt:variant>
      <vt:variant>
        <vt:i4>0</vt:i4>
      </vt:variant>
      <vt:variant>
        <vt:i4>0</vt:i4>
      </vt:variant>
      <vt:variant>
        <vt:i4>5</vt:i4>
      </vt:variant>
      <vt:variant>
        <vt:lpwstr>http://cmsnet.cms.hhs.gov/COOAward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Communicative Technology Application Approval Letter</dc:title>
  <dc:subject/>
  <dc:creator>Sandy Cohen</dc:creator>
  <cp:keywords/>
  <dc:description/>
  <cp:lastModifiedBy>Tia Witherspoon</cp:lastModifiedBy>
  <cp:revision>2</cp:revision>
  <cp:lastPrinted>2017-04-04T15:23:00Z</cp:lastPrinted>
  <dcterms:created xsi:type="dcterms:W3CDTF">2020-04-23T21:48:00Z</dcterms:created>
  <dcterms:modified xsi:type="dcterms:W3CDTF">2020-04-23T21:4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4EB5D1CCDD65B4A9EC498C63DFF5EE4</vt:lpwstr>
  </property>
  <property fmtid="{D5CDD505-2E9C-101B-9397-08002B2CF9AE}" pid="4" name="_AdHocReviewCycleID">
    <vt:i4>1114442148</vt:i4>
  </property>
  <property fmtid="{D5CDD505-2E9C-101B-9397-08002B2CF9AE}" pid="5" name="_EmailSubject">
    <vt:lpwstr>CMP funding</vt:lpwstr>
  </property>
  <property fmtid="{D5CDD505-2E9C-101B-9397-08002B2CF9AE}" pid="6" name="_AuthorEmail">
    <vt:lpwstr>Tia.Witherspoon@cms.hhs.gov</vt:lpwstr>
  </property>
  <property fmtid="{D5CDD505-2E9C-101B-9397-08002B2CF9AE}" pid="7" name="_AuthorEmailDisplayName">
    <vt:lpwstr>Witherspoon, Tia T. (CMS/CCSQ)</vt:lpwstr>
  </property>
</Properties>
</file>